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44" w:rsidRDefault="00B41E49" w:rsidP="00B41E49">
      <w:pPr>
        <w:rPr>
          <w:rFonts w:ascii="Verdana" w:hAnsi="Verdana"/>
          <w:color w:val="000000"/>
          <w:sz w:val="21"/>
          <w:szCs w:val="21"/>
          <w:shd w:val="clear" w:color="auto" w:fill="FFFFFF"/>
        </w:rPr>
      </w:pPr>
      <w:r>
        <w:rPr>
          <w:rFonts w:ascii="Verdana" w:hAnsi="Verdana"/>
          <w:color w:val="000000"/>
          <w:sz w:val="21"/>
          <w:szCs w:val="21"/>
          <w:shd w:val="clear" w:color="auto" w:fill="FFFFFF"/>
        </w:rPr>
        <w:t>Голубцова Екатерина Владимировна. Разработка налоговой стратегии компании с иностранным капиталом на российском рынке : диссертация ... кандидата экономических наук : 08.00.10 / Голубцова Екатерина Владимировна; [Место защиты: Рос. эконом. акад. им. Г.В. Плеханова]. - Москва, 2008. - 163 с. : ил. РГБ ОД, 61:08-8/455</w:t>
      </w:r>
    </w:p>
    <w:p w:rsidR="00B41E49" w:rsidRPr="00B41E49" w:rsidRDefault="00B41E49" w:rsidP="00B41E4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41E49">
        <w:rPr>
          <w:rFonts w:ascii="Verdana" w:eastAsia="Times New Roman" w:hAnsi="Verdana" w:cs="Times New Roman"/>
          <w:b/>
          <w:bCs/>
          <w:color w:val="AC370B"/>
          <w:kern w:val="0"/>
          <w:sz w:val="26"/>
          <w:szCs w:val="26"/>
          <w:lang w:eastAsia="ru-RU"/>
        </w:rPr>
        <w:t>Содержание к диссертации</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Введение</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Глава 1. Анализ влияния налогообложения на привлечение иностранных инвестиций 9</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1.1. Роль иностранных инвестиций в экономике России 9</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1.2. Оценка привлекательности налогового климата России для предприятий с</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иностранным капиталом 29</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1.3.Мировой опыт налогового регулирования иностранных инвестиций 41</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Глава 2. Разработка налоговой стратегии компании с иностранным капиталом в условиях деятельности на российском рынке 61</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2.1. Содержание налоговой стратегии компании с иностранным капиталом 61</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2.2. Налогообложение иностранного капитала в России 74</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2.3. Понятие и оценка налогового риска во внешнеэкономической деятельности 85 -</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2.4. Этапы разработки налоговой стратегии компании с иностранным участием 96</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Глава 3. Организационные аспекты реализации налоговой стратегии 120</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3.1. Реализация этапов налоговой стратегии на примере конкретного предприятия 120-</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3.2. Расчет экономического эффекта внедрения приемов текущего налогового планирования 139</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Заключение 155</w:t>
      </w:r>
    </w:p>
    <w:p w:rsidR="00B41E49" w:rsidRPr="00B41E49" w:rsidRDefault="00B41E49" w:rsidP="00B41E4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41E49">
        <w:rPr>
          <w:rFonts w:ascii="Verdana" w:eastAsia="Times New Roman" w:hAnsi="Verdana" w:cs="Times New Roman"/>
          <w:color w:val="000000"/>
          <w:kern w:val="0"/>
          <w:sz w:val="21"/>
          <w:szCs w:val="21"/>
          <w:lang w:eastAsia="ru-RU"/>
        </w:rPr>
        <w:t>Список литературы 158</w:t>
      </w:r>
    </w:p>
    <w:p w:rsidR="00B41E49" w:rsidRDefault="00B41E49" w:rsidP="00B41E4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Иностранные</w:t>
      </w:r>
      <w:r>
        <w:rPr>
          <w:rFonts w:ascii="Verdana" w:hAnsi="Verdana"/>
          <w:color w:val="000000"/>
          <w:sz w:val="21"/>
          <w:szCs w:val="21"/>
        </w:rPr>
        <w:br/>
        <w:t>капиталовложения становятся весомым фактором развития экономики</w:t>
      </w:r>
      <w:r>
        <w:rPr>
          <w:rFonts w:ascii="Verdana" w:hAnsi="Verdana"/>
          <w:color w:val="000000"/>
          <w:sz w:val="21"/>
          <w:szCs w:val="21"/>
        </w:rPr>
        <w:br/>
        <w:t>принимающих стран, вследствие усиления процесса глобализации мировой</w:t>
      </w:r>
      <w:r>
        <w:rPr>
          <w:rFonts w:ascii="Verdana" w:hAnsi="Verdana"/>
          <w:color w:val="000000"/>
          <w:sz w:val="21"/>
          <w:szCs w:val="21"/>
        </w:rPr>
        <w:br/>
        <w:t>экономики. Прямые иностранные инвестиции выступают одним из источников</w:t>
      </w:r>
      <w:r>
        <w:rPr>
          <w:rFonts w:ascii="Verdana" w:hAnsi="Verdana"/>
          <w:color w:val="000000"/>
          <w:sz w:val="21"/>
          <w:szCs w:val="21"/>
        </w:rPr>
        <w:br/>
        <w:t>финансирования подъема экономики, который необходим России в настоящее</w:t>
      </w:r>
      <w:r>
        <w:rPr>
          <w:rFonts w:ascii="Verdana" w:hAnsi="Verdana"/>
          <w:color w:val="000000"/>
          <w:sz w:val="21"/>
          <w:szCs w:val="21"/>
        </w:rPr>
        <w:br/>
        <w:t>время. Но, несмотря на предпринимаемые меры для улучшения</w:t>
      </w:r>
      <w:r>
        <w:rPr>
          <w:rFonts w:ascii="Verdana" w:hAnsi="Verdana"/>
          <w:color w:val="000000"/>
          <w:sz w:val="21"/>
          <w:szCs w:val="21"/>
        </w:rPr>
        <w:br/>
      </w:r>
      <w:r>
        <w:rPr>
          <w:rFonts w:ascii="Verdana" w:hAnsi="Verdana"/>
          <w:color w:val="000000"/>
          <w:sz w:val="21"/>
          <w:szCs w:val="21"/>
        </w:rPr>
        <w:lastRenderedPageBreak/>
        <w:t>инвестиционного климата, иностранные инвесторы, особенно</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предоставляющие прямые инвестиции, действуют достаточно осторожно при осуществлении инвестиций в российскую экономику. Поэтому для того, чтобы выбор иностранных компаний пришелся на Россию, ей необходимо улучшить внутриэкономический климат, который определяется множеством- факторов, в том числе и тяжестью налогового бремен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Целесообразно рассматривать ситуацию и с позиции налогоплательщика, в лице иностранных компаний, и с позиции государства, в лице налоговых органов. Налоговые интересы этих сторон диаметрально противоположны и в тоже время тесно взаимосвязаны. Необходим инструмент, который поможет иностранным компаниям минимизировать в рамках законодательства свои налоговые издержки и прогнозировать налоговый риск. Государству же он даст возможность оценить ситуацию с точки зрения налогоплательщиков и использовать в своих интересах. Таким инструментом может стать налоговая стратегия, разрабатываемая для компаний с иностранным капиталом, адаптированная к российским условиям.</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Налоговый фактор оказывает ощутимое влияние не только на анализ стратегических альтернатив международной деятельности, но и на выбор стратегических альтернатив ведения бизнеса в стране базирования. Сопоставление налоговых режимов, сложившихся в разных странах, является одним из аргументов в пользу выбора той или иной страны базирования фирмы</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за рубежом. Налоговая стратегия, разработанная на основе анализа действующего в выбранной стране налогового законодательства, поможет иностранному инвестору снизить свои налоговые издержк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налоговая стратегия российских организаций с иностранным участием в уставном капитале, а также постоянных представительств' иностранных юридических лищ осуществляющих или планирующих начать деятельность на; территорииФоссийской'Федераци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ПРЕДМЕТОМ^ является механизм' разработки- налоговой' стратегии: российских организаций с иностранным участием в уставном капитале и постоянных представительств иностранных; юридических лиц в условиях действующего российского законодательства.</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ЦЕЛЬЮ является разработка налоговой стратегии- а также методического</w:t>
      </w:r>
      <w:r>
        <w:rPr>
          <w:rFonts w:ascii="Verdana" w:hAnsi="Verdana"/>
          <w:color w:val="000000"/>
          <w:sz w:val="21"/>
          <w:szCs w:val="21"/>
        </w:rPr>
        <w:br/>
        <w:t>подхода к оценке и: учету налогового- риска- дляї российских организаций с</w:t>
      </w:r>
      <w:r>
        <w:rPr>
          <w:rFonts w:ascii="Verdana" w:hAnsi="Verdana"/>
          <w:color w:val="000000"/>
          <w:sz w:val="21"/>
          <w:szCs w:val="21"/>
        </w:rPr>
        <w:br/>
        <w:t>иностранным: участием в уставном капитале и постоянных представительств</w:t>
      </w:r>
      <w:r>
        <w:rPr>
          <w:rFonts w:ascii="Verdana" w:hAnsi="Verdana"/>
          <w:color w:val="000000"/>
          <w:sz w:val="21"/>
          <w:szCs w:val="21"/>
        </w:rPr>
        <w:br/>
        <w:t>иностранных юридических;лиі .</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Bv соответствии с этой* целью- поставлены, и решены следующие ЗАДАЧ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определить значение иностранных инвестиций в экономике России и привлекательность сложившегося; налогового климата для иностранных компаний, осуществляющих капитальные вложения в форме прямых инвестиций;</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сследовать опыт налогового регулирования иностранных инвестиций в: странах с переходной экономикой; Индии; и» Китае для выявления основных инструментов, возможных к применениювфоссийской экономике;</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lastRenderedPageBreak/>
        <w:t>уточнить, понятие налоговой стратегии, а также ее роль и место в; общей стратегии фирмы;.</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обосновать методический подход к оценке налогового риска во внешнеэкономической деятельности, способствующий учету налогового компонента в расходах по реализации инвестиционных проектов;</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сследовать этапы построения налоговой стратегии для потенциальных инвесторов, ориентирующихся на относительно низкую налоговую нагрузку;</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апробировать действенность предложенной налоговой стратегии и тактики применительно к создаваемой в Российской Федерации, организации со стопроцентным иностранным капиталом.</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ОСНОВУ ИССЛЕДОВАНИЯ составляет диалектический подход к изучению различных явлений и закономерностей развития экономических отношений. При этом использовалась совокупность методов научного познания социально-экономических явлений и процессов: статистического, сравнительного анализа, экспертных оценок.</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БАЗУ диссертации составили труды отечественных и зарубежных специалистов, посвященные общим ' проблемам налогообложения, государственному регулированию экономики, мировой, экономике, стратегическому менеджменту и риск-менеджменту. Использовались работы российских ученых: Кашина В.А., Погорлецкого А.И., Сутырина С.Ф., Горского И.В., Кировой Е.А., Князева В.Г., Маршавиной Л.Я., Черника Д.Г., Панскова В.Г., Горбунова А.Р., Дадашева А.З., Джаарбекова С.Н., Булатова А.С., Дадалко В.А., Багова В.П., Балабанова И.Т., Ступакова B.C., Токаренко Г.С., Уткина Э.А., а также зарубежных авторов: Дернберга Р.Л., Максимо В.Э., Фишера П., Мескона М.Х., Томпсона А.А.</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статистические материалы Росстата, ФНС России, публикации в периодических изданиях, рейтинг стран, наиболее привлекательных для иностранных инвестиций, составленный консалтинговой фирмой А.Т. Kearney, информационные и аналитические ресурсы сети Интернет, а также действующая нормативно-правовая база по налогообложению, законодательные и иные нормативно-правовые акты Российской Федераци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поведенного исследования состоит в развитии: теоретико-методологического подхода к налогообложению иностранного капитала в. России, выражающегося в представлении международного налогообложения: в виде стратегического аспекта ведения: внешнеэкономической деятельности хозяйствующими субъектам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ОСНОВНЫЕ НАУЧНЫЕ РЕЗУЛЬТАТЫ, которые выносятся: на защиту: - на основе: проведенного анализа: динамики притока, структуры, отраслевого распределения: иностранных инвестиций!, раскрыта их значимость для современной российской экономики; определены особенности российского налогового механизма: в</w:t>
      </w:r>
      <w:r>
        <w:rPr>
          <w:rFonts w:ascii="Verdana" w:hAnsi="Verdana"/>
          <w:color w:val="000000"/>
          <w:sz w:val="21"/>
          <w:szCs w:val="21"/>
          <w:vertAlign w:val="subscript"/>
        </w:rPr>
        <w:t>:</w:t>
      </w:r>
      <w:r>
        <w:rPr>
          <w:rFonts w:ascii="Verdana" w:hAnsi="Verdana"/>
          <w:color w:val="000000"/>
          <w:sz w:val="21"/>
          <w:szCs w:val="21"/>
        </w:rPr>
        <w:t> аспекте</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его привлекательности для прямых иностранных инвестиций; на основе обобщения опыта налогового регулирования; иностранных инвестиций: в постсоветских странах, Индии и Китае</w:t>
      </w:r>
      <w:r>
        <w:rPr>
          <w:rFonts w:ascii="Verdana" w:hAnsi="Verdana"/>
          <w:color w:val="000000"/>
          <w:sz w:val="21"/>
          <w:szCs w:val="21"/>
          <w:vertAlign w:val="superscript"/>
        </w:rPr>
        <w:t>7</w:t>
      </w:r>
      <w:r>
        <w:rPr>
          <w:rFonts w:ascii="Verdana" w:hAnsi="Verdana"/>
          <w:color w:val="000000"/>
          <w:sz w:val="21"/>
          <w:szCs w:val="21"/>
        </w:rPr>
        <w:t xml:space="preserve"> выявлены эффективно адаптируемые к </w:t>
      </w:r>
      <w:r>
        <w:rPr>
          <w:rFonts w:ascii="Verdana" w:hAnsi="Verdana"/>
          <w:color w:val="000000"/>
          <w:sz w:val="21"/>
          <w:szCs w:val="21"/>
        </w:rPr>
        <w:lastRenderedPageBreak/>
        <w:t>российским: условиям инструменты;</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расширено: понятие налоговой: стратегии; а также раскрыта ее роль в общей: стратегии фирмы;</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дана характеристика; этапов построения налоговой- стратегии компании с иностранным капиталом;, являющихся универсальными дляг любого инвестора, независимо от страны резидентства, сферы деятельности и объема планируемых вложений;</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 разработан методический подход к оценке налогового риска, суть которого состоит в определении вероятности изменения налогового компонента в затратах, а также в выборе наиболее, предпочтительного проекта с точки зрения прибыльности^ и рентабельности. ПРАКТИЧЕСКАЯ ЗНАЧИМОСТЬ РАБОТЫ определяется конкретным</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характером рекомендаций; содержащихся? в диссертации, возможностями их широкого применения в практике не только иностранных, но и российских компаний в процессе разработки ими стратегических планов развития, реализация которых рассчитана на устойчивое функционирование в длительной</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перспективе, повышение конкурентоспособности за счет снижения налогового компонента.</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и методические разработки диссертации могут быть использованы в учебных заведениях при преподавании финансовых дисциплин.</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РАБОТЫ. Основные положения</w:t>
      </w:r>
      <w:r>
        <w:rPr>
          <w:rFonts w:ascii="Verdana" w:hAnsi="Verdana"/>
          <w:color w:val="000000"/>
          <w:sz w:val="21"/>
          <w:szCs w:val="21"/>
        </w:rPr>
        <w:br/>
        <w:t>диссертации были представлены на международных Плехановских чтениях.</w:t>
      </w:r>
      <w:r>
        <w:rPr>
          <w:rFonts w:ascii="Verdana" w:hAnsi="Verdana"/>
          <w:color w:val="000000"/>
          <w:sz w:val="21"/>
          <w:szCs w:val="21"/>
        </w:rPr>
        <w:br/>
        <w:t>Отдельные выводы, положения и рекомендации диссертационного</w:t>
      </w:r>
      <w:r>
        <w:rPr>
          <w:rFonts w:ascii="Verdana" w:hAnsi="Verdana"/>
          <w:color w:val="000000"/>
          <w:sz w:val="21"/>
          <w:szCs w:val="21"/>
        </w:rPr>
        <w:br/>
        <w:t>исследования использованы в практической деятельности предприятия со</w:t>
      </w:r>
      <w:r>
        <w:rPr>
          <w:rFonts w:ascii="Verdana" w:hAnsi="Verdana"/>
          <w:color w:val="000000"/>
          <w:sz w:val="21"/>
          <w:szCs w:val="21"/>
        </w:rPr>
        <w:br/>
        <w:t>стопроцентным иностранным капиталом ООО «ВИРТГЕН-</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НТЕРНАЦИОНАЛЬ-СЕРВИС». Материалы диссертации используются в учебном процессе Межотраслевого института повышения квалификации и переподготовки руководящих кадров и специалистов РЭА им. Г.В. Плеханова в рамках учебных дисциплин «Налоги и налогообложение», «Налоговый менеджмент», «Налоговые системы».</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СТРУКТУРА И СОДЕРЖАНИЕ РАБОТЫ. В соответствии с логикой исследования диссертационная работа состоит из введения, трех глав, заключения и списка литературы.</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u w:val="single"/>
        </w:rPr>
        <w:t>Во введении</w:t>
      </w:r>
      <w:r>
        <w:rPr>
          <w:rFonts w:ascii="Verdana" w:hAnsi="Verdana"/>
          <w:color w:val="000000"/>
          <w:sz w:val="21"/>
          <w:szCs w:val="21"/>
        </w:rPr>
        <w:t> отражены актуальность, цель и задачи, предмет и объект исследования, его научная новизна и практическая значимость.</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u w:val="single"/>
        </w:rPr>
        <w:t>В первой главе</w:t>
      </w:r>
      <w:r>
        <w:rPr>
          <w:rFonts w:ascii="Verdana" w:hAnsi="Verdana"/>
          <w:color w:val="000000"/>
          <w:sz w:val="21"/>
          <w:szCs w:val="21"/>
        </w:rPr>
        <w:t> «Анализ влияния налогообложения на привлечение иностранных инвестиций» дается оценка роли иностранных инвестиций в экономике России, анализируется привлекательность налогового климата для иностранных компаний, а также рассмотрен международный опыт регулирования иностранных инвестиций с помощью налогов.</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u w:val="single"/>
        </w:rPr>
        <w:t>Во второй главе</w:t>
      </w:r>
      <w:r>
        <w:rPr>
          <w:rFonts w:ascii="Verdana" w:hAnsi="Verdana"/>
          <w:color w:val="000000"/>
          <w:sz w:val="21"/>
          <w:szCs w:val="21"/>
        </w:rPr>
        <w:t xml:space="preserve"> «Разработка налоговой стратегии компании с иностранным капиталом в условиях деятельности на российском рынке» определяется содержание </w:t>
      </w:r>
      <w:r>
        <w:rPr>
          <w:rFonts w:ascii="Verdana" w:hAnsi="Verdana"/>
          <w:color w:val="000000"/>
          <w:sz w:val="21"/>
          <w:szCs w:val="21"/>
        </w:rPr>
        <w:lastRenderedPageBreak/>
        <w:t>налоговой стратегии компании с иностранным капиталом, рассматриваются особенности налогообложения таких компаний в</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России, дается понятие налогового риска во внешнеэкономической деятельности, предлагается этапы разработки налоговой стратегии и методологический подход к оценке налогового риска.</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u w:val="single"/>
        </w:rPr>
        <w:t>В третьей главе</w:t>
      </w:r>
      <w:r>
        <w:rPr>
          <w:rFonts w:ascii="Verdana" w:hAnsi="Verdana"/>
          <w:color w:val="000000"/>
          <w:sz w:val="21"/>
          <w:szCs w:val="21"/>
        </w:rPr>
        <w:t> «Организационные аспекты реализации налоговой стратегии» дается общая характеристика предприятия, производится корректировка этапов построения налоговой стратегии под это предприятие, рассчитывается экономический эффект от внедрения приемов текущего налогового планирования.</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u w:val="single"/>
        </w:rPr>
        <w:t>В заключении</w:t>
      </w:r>
      <w:r>
        <w:rPr>
          <w:rFonts w:ascii="Verdana" w:hAnsi="Verdana"/>
          <w:color w:val="000000"/>
          <w:sz w:val="21"/>
          <w:szCs w:val="21"/>
        </w:rPr>
        <w:t> диссертации обобщаются полученные результаты проведенного исследования, формулируются выводы и рекомендации по рассматриваемым проблемам.</w:t>
      </w:r>
    </w:p>
    <w:p w:rsidR="00B41E49" w:rsidRDefault="00B41E49" w:rsidP="00B41E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иностранных инвестиций в экономике Росси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Существующая неравномерность развития экономик разных государств делает перемещение финансовых ресурсов глобальным явлением. Усиление процессов глобализации в современном мире выражается в постоянном увеличении объемов перемещаемых между странами капиталов. За последние 25 лет XX века ежегодный объем прямых иностранных инвестиций вырос более чем в 45 раз, достигнув к 2000 году 865 млрд. долл., в то время как за 50 лет объем международной торговли увеличился в 25 раз, а промышленное производство - всего лишь в 6 раз.</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Международное инвестиционное сотрудничество становится глобальным явлением, охватывающим все страны. При этом, по степени вовлечения государства в этот процесс, можно судить о развитости экономики страны. Наиболее активными участниками международного инвестиционного сотрудничества являются развитые страны с высоким производственным потенциалом. Так, в 1999 году США привлекли 275 млрд. долл. прямых иностранных инвестиций и одновременно направили за рубеж 152 млрд. долл. прямых иностранных инвестиций. У Великобритании это соотношение составило 82 млрд. долл. и 199 млрд. долл., у России - 2.9 млрд. долл. и 2,1 млрд. долл.1 В России соотношение между ввозом капитала в форме прямых иностранных инвестиций и его вывозом отражает пока лишь слабую степень развития инвестиционного объема в целом.</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ностранные инвестиции выступают одним из источников финансирования подъема экономики, который необходим России в настоящее время. Проведенное исследование показывает, что для модернизации российской экономики понадобятся инвестиции в размере 2-2,5 трлн. долл. в течении 20-25 лет. По мнению экспертов три четверти этих денег могут быть изысканы внутри страны. Для повышения производительности труда примерно вдвое потребуется примерно 15-20 млрд. долл. прямых инвестиций в сферу производства .</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в России остро стоит проблема изыскания ресурсов. Это связано, прежде всего, с возросшим внутренним спросом в инвестиционной сфере. В настоящее время экономика находится в фазе подъема, о чем говорят улучшившиеся макроэкономические показатели. Для удовлетворения потребностей в инвестициях необходимо более полно использовать внутренние ресурсы страны: накопления предприятий и населения, государственное финансирование. Но одновременно возрастает и потребность в привлечении средств из-за рубежа. Более широкое </w:t>
      </w:r>
      <w:r>
        <w:rPr>
          <w:rFonts w:ascii="Verdana" w:hAnsi="Verdana"/>
          <w:color w:val="000000"/>
          <w:sz w:val="21"/>
          <w:szCs w:val="21"/>
        </w:rPr>
        <w:lastRenderedPageBreak/>
        <w:t>привлечение иностранного капитала, особенно в форме прямых инвестиций, и их использование в соответствии с национальными приоритетами и с учетом мирового опыта входят в число ключевых задач экономической политики Росси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нвестиции, в том числе и иностранные, необходимы России для скорейшей широкомасштабной- и комплексной модернизации экономики, необходимость которой вызвана значительным технологическим отставанием от передовых стран. Динамичность и эффективность развития экономики любой страны во многом зависят от величины инвестиций, направляемых на расширение существующих производственных мощностей, их реконструкцию на современном научно - техническом уровне, создание производств, выпускающих продукцию с новыми потребительскими свойствами.</w:t>
      </w:r>
    </w:p>
    <w:p w:rsidR="00B41E49" w:rsidRDefault="00B41E49" w:rsidP="00B41E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налоговой стратегии компании с иностранным капиталом</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Стратегия представляет собой детальный всесторонний комплексный план, предназначенный для того, чтобы обеспечить осуществление миссии организации и достижение ее целей.1</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Стратегия распадается на множество конкурентноспособных действий и подходов к бизнесу, от которых зависит успешное управление фирмой. В общем смысле стратегия - это план управления фирмой, направленный на укрепление ее позиций, удовлетворение потребителей и достижение поставленных целей. Управляющие (менеджеры) разрабатывают стратегии, чтобы определить, в каком направлении будет развиваться компания, и принимать обоснованные решения при выборе способа действия. Выбор менеджерами конкретной стратегии означает, что из всех возможных путей развития и способов действия, открывавшихся перед компанией, решено выбрать одно направление, в котором она и будет развиваться.2</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Налоговая стратегия является частью общей стратегии- фирмы в частности иностранной, которая заключается в планировании снижения налоговых издержек еще до начала деятельности на российском рынке на основе изучения международного налогового законодательства, выбора организационно-правовой формы присутствия, оценки налогового риска. Она отвечает на вопрос как минимизировать налоговые платежи и свести риск непредвиденных налоговых потерь к минимуму. При этом соотносятся цели налоговой стратегии со стратегическими (коммерческими) целями предприятия и учитывается место налоговой стратегии в структурной схеме формирования общей стратегии фирмы (рис, 6).</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Налоговая стратегия иностранной компании является частью ее международной стратегии для реализации международного бизнеса, который базируется на продаже товаров и услуг в другой стране, или налаживании фирмой одной страны производства в другой, или предоставлении услуг фирмами двух стран - третьей и т.д. Международный бизнес основан на использовании преимуществ ведения дела в другой стране. В числе преимуществ может быть и снижение налогового бремен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Международная стратегия фирмы является укрупненным планом скоординированных действий по реализации всего комплекса ее международных целей/</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 xml:space="preserve">В мире бизнеса у фирмы имеется большая степень свободы выбора стратегий. </w:t>
      </w:r>
      <w:r>
        <w:rPr>
          <w:rFonts w:ascii="Verdana" w:hAnsi="Verdana"/>
          <w:color w:val="000000"/>
          <w:sz w:val="21"/>
          <w:szCs w:val="21"/>
        </w:rPr>
        <w:lastRenderedPageBreak/>
        <w:t>Можно диверсифицировать свою деятельность в различных пределах: в широком или узком смыслах, в связанные или несвязанные отрасли, посредством создания совместных предприятий или приобретения других компаний, стратегических альянсов или открытии новых направлений деятельности. Многие иностранные компании рассматривают Россию как страну, привлекательную для расширения своего бизнеса. И прежде всего большинство компаний следуют стратегии лидерства в издержках, где немаловажную роль играет минимизация налогового - компонента. Для успешного решения этой задачи важно разработать налоговую стратегию. Общая стратегия компании - это программа, которая направляет деятельность фирмы в течении продолжительного периода времени, однако внешняя среда постоянно меняется, что делает неизбежными постоянные корректировки. Поэтому стратегия должна быть достаточно гибкой, чтобы можно было осуществлять при необходимости ее модификацию.</w:t>
      </w:r>
    </w:p>
    <w:p w:rsidR="00B41E49" w:rsidRDefault="00B41E49" w:rsidP="00B41E4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ализация этапов налоговой стратегии на примере конкретного предприятия</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Реализовать предложенную в предыдущей главе налоговую стратегию можно на примере налогообложения деятельности на московском рынке услуг быстрого обслуживания Закрытого акционерного общества «XXX» (ЗАО «XXX»), которое является дочерним предприятием французской компании «Делифранс». ЗАО «XXX» занимается реализацией продуктов общественного питания.</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Компания «Делифранс» является франчайзи французской компании Grands Moulins de Paris (GMP группа). В настоящее время в мировой практике известны более 65 видов деятельности, в которых эффективно применяется франчайзинг. Такую организацию бизнеса целесообразно использовать в отраслях, связанных с продажей продуктов или оказанием услуг массового спроса. Тогда проявляются преимущества франчайзинга, заключающиеся в обеспечении высокого и стандартизированного качества предлагаемого продукта. Также благодаря централизации экономятся значительные средства на рекламу. Причем организацию франчайзингового бизнеса применяют не только для распространения продуктов и услуг для населения, но и продукции массового спроса для предприятий и организаций.</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Родоначальником франчайзинга стала в конце 40-х годов американская сеть быстрого питания «Макдональдс». Ныне франчайзинговые фирмы обеспечивают 13% валового национального продукта США. Родоначальником франчайзинга в России была в середине 90-х годов компания Владимира Довганя (торговая марка «Дока-Пицца»), производившая продукты питания для населения, а сегодня наивысшего оборота в этом бизнесе достигла организованная Б. Нуралиевым фирма «1С», продающая компьютерные бухгалтерские программы организациям и имеющая около полутора тысяч партнеров-франчайзи.</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t>Использование франчайзинга во взаимоотношении со структурными подразделениями торговой сети дает следующие преимущества: отработанная рекламная компания; обучение студентов; помощь на начальном этапе; централизованные закупки; подготовка и выбор места расположения; помощь в организациях и расширение сети продаж. Предметом франшизы является право на использование имени, репутации и способов ведения бизнеса, имеющихся у франчайзера и зарекомендовавших себя на рынке.</w:t>
      </w:r>
    </w:p>
    <w:p w:rsidR="00B41E49" w:rsidRDefault="00B41E49" w:rsidP="00B41E49">
      <w:pPr>
        <w:pStyle w:val="WW8Num1z2"/>
        <w:shd w:val="clear" w:color="auto" w:fill="FFFFFF"/>
        <w:rPr>
          <w:rFonts w:ascii="Verdana" w:hAnsi="Verdana"/>
          <w:color w:val="000000"/>
          <w:sz w:val="21"/>
          <w:szCs w:val="21"/>
        </w:rPr>
      </w:pPr>
      <w:r>
        <w:rPr>
          <w:rFonts w:ascii="Verdana" w:hAnsi="Verdana"/>
          <w:color w:val="000000"/>
          <w:sz w:val="21"/>
          <w:szCs w:val="21"/>
        </w:rPr>
        <w:lastRenderedPageBreak/>
        <w:t>GMP предлагает концепцию быстрого обслуживания, сочетающую традиционную французскую выпечку и французский стиль «art de vivre». Эта концепция была разработана французами с целью открытия кафе-кондитерских «Делифранс» по всему миру. Компания GMP занимается производством теста и размещением, заказов в других странах. GMP насчитывает более 300 точек общественного питания, расположенных в Европе, США, Англии, Азии.. Концепция подразумевает продажу торговой марки, пользующейся огромной популярностью и гарантирующей превосходное качество своей продукции. Делифранс предлагает своим клиентам широкий выбор французской выпечки кондитерских изделий, изготовленных из качественных продуктов с использованием уникальной рецептуры приготовления. Для сохранения репутации и престижа фирмы и обеспечения одинаково высокого уровня обслуживания и качества продукции покупатель франшизы, а именно «Делифранс» закупает все продукты, предназначенные для реализации в компании GMP. «Делифранс» - единственное кафе в Москве с настоящей французской выпечкой, вся выпечка импортирована из Франции. Договором франшизы предусматривается, что получателю франшизы не разрешается предлагать какие-либо товары или услуги без предварительного согласия на это продавца франшизы. В контракте оговорен дополнительный ассортимент продукции: французское вино, салаты, багеты. Одним из условий контракта франчайзинга является оборудование, соответствующее текущим стандартам и техническим требованиям. Кафе «Делифранс» в Москве оснащено современным оборудованием, включающим аппараты для разморозки, конвекционные печи, морозильные камеры, специальные витрины.</w:t>
      </w:r>
    </w:p>
    <w:p w:rsidR="00B41E49" w:rsidRPr="00B41E49" w:rsidRDefault="00B41E49" w:rsidP="00B41E49"/>
    <w:sectPr w:rsidR="00B41E49" w:rsidRPr="00B41E4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85" w:rsidRDefault="00F82085">
      <w:pPr>
        <w:spacing w:after="0" w:line="240" w:lineRule="auto"/>
      </w:pPr>
      <w:r>
        <w:separator/>
      </w:r>
    </w:p>
  </w:endnote>
  <w:endnote w:type="continuationSeparator" w:id="0">
    <w:p w:rsidR="00F82085" w:rsidRDefault="00F82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85" w:rsidRDefault="00F82085">
      <w:pPr>
        <w:spacing w:after="0" w:line="240" w:lineRule="auto"/>
      </w:pPr>
      <w:r>
        <w:separator/>
      </w:r>
    </w:p>
  </w:footnote>
  <w:footnote w:type="continuationSeparator" w:id="0">
    <w:p w:rsidR="00F82085" w:rsidRDefault="00F82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085"/>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BDF3-9406-4C91-B577-1FA8A8C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8</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7</cp:revision>
  <cp:lastPrinted>2009-02-06T05:36:00Z</cp:lastPrinted>
  <dcterms:created xsi:type="dcterms:W3CDTF">2019-08-16T10:42:00Z</dcterms:created>
  <dcterms:modified xsi:type="dcterms:W3CDTF">2019-08-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